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B1" w:rsidRDefault="007461B1" w:rsidP="007461B1">
      <w:pPr>
        <w:ind w:firstLine="708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color w:val="C00000"/>
          <w:sz w:val="30"/>
          <w:szCs w:val="30"/>
        </w:rPr>
        <w:t>Информация по заполнени</w:t>
      </w:r>
      <w:r w:rsidR="00DA37C6">
        <w:rPr>
          <w:rFonts w:ascii="Times New Roman" w:hAnsi="Times New Roman" w:cs="Times New Roman"/>
          <w:b/>
          <w:color w:val="C00000"/>
          <w:sz w:val="30"/>
          <w:szCs w:val="30"/>
        </w:rPr>
        <w:t>ю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ПУ3 по </w:t>
      </w:r>
      <w:r w:rsidRPr="007461B1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граждан</w:t>
      </w:r>
      <w:r>
        <w:rPr>
          <w:rFonts w:ascii="Times New Roman" w:hAnsi="Times New Roman" w:cs="Times New Roman"/>
          <w:b/>
          <w:color w:val="C00000"/>
          <w:sz w:val="30"/>
          <w:szCs w:val="30"/>
        </w:rPr>
        <w:t>ам</w:t>
      </w:r>
      <w:r w:rsidRPr="007461B1">
        <w:rPr>
          <w:rFonts w:ascii="Times New Roman" w:hAnsi="Times New Roman" w:cs="Times New Roman"/>
          <w:b/>
          <w:color w:val="C00000"/>
          <w:sz w:val="30"/>
          <w:szCs w:val="30"/>
        </w:rPr>
        <w:t>,</w:t>
      </w:r>
    </w:p>
    <w:p w:rsidR="0010212F" w:rsidRDefault="007461B1" w:rsidP="007461B1">
      <w:pPr>
        <w:ind w:firstLine="708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proofErr w:type="gramStart"/>
      <w:r w:rsidRPr="007461B1">
        <w:rPr>
          <w:rFonts w:ascii="Times New Roman" w:hAnsi="Times New Roman" w:cs="Times New Roman"/>
          <w:b/>
          <w:color w:val="C00000"/>
          <w:sz w:val="30"/>
          <w:szCs w:val="30"/>
        </w:rPr>
        <w:t>проходивши</w:t>
      </w:r>
      <w:r>
        <w:rPr>
          <w:rFonts w:ascii="Times New Roman" w:hAnsi="Times New Roman" w:cs="Times New Roman"/>
          <w:b/>
          <w:color w:val="C00000"/>
          <w:sz w:val="30"/>
          <w:szCs w:val="30"/>
        </w:rPr>
        <w:t>м</w:t>
      </w:r>
      <w:proofErr w:type="gramEnd"/>
      <w:r w:rsidRPr="007461B1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срочную военную служб</w:t>
      </w:r>
      <w:r>
        <w:rPr>
          <w:rFonts w:ascii="Times New Roman" w:hAnsi="Times New Roman" w:cs="Times New Roman"/>
          <w:b/>
          <w:color w:val="C00000"/>
          <w:sz w:val="30"/>
          <w:szCs w:val="30"/>
        </w:rPr>
        <w:t>у</w:t>
      </w:r>
    </w:p>
    <w:p w:rsidR="007461B1" w:rsidRPr="00BB1E43" w:rsidRDefault="007461B1" w:rsidP="007461B1">
      <w:pPr>
        <w:ind w:firstLine="708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926065" w:rsidRDefault="00090E6A" w:rsidP="00926065">
      <w:pPr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случаям временной нетрудоспособности, наступившим </w:t>
      </w:r>
      <w:r w:rsidRPr="00F26E2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 08.01.2026,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ериод уплаты обязательных страховых взносов н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е социальное страхование включаются периоды военной службы, службы в органах внутренних дел, Следственном комитете, Государственном комитете судебных экспертиз, органах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>подразделениях по чрезвычайным ситуациям и органах финансовых расследований Комитета государственного контроля, отраженные 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90E6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ах персонифицированног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ета (далее – военная служба)</w:t>
      </w:r>
      <w:r w:rsidR="0092606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926065" w:rsidRPr="009260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</w:p>
    <w:p w:rsidR="00DF586C" w:rsidRDefault="00090E6A" w:rsidP="00926065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0E6A">
        <w:rPr>
          <w:rFonts w:ascii="Times New Roman" w:hAnsi="Times New Roman" w:cs="Times New Roman"/>
          <w:sz w:val="30"/>
          <w:szCs w:val="30"/>
        </w:rPr>
        <w:t>Индивидуальные сведения по форме ПУ-3 тип формы «исходная» (далее – форма ПУ-3) представляются работодателем в орган Фонда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течение 3 рабочих дней со дня представления работником документа 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периодах военной службы (бывшим военнослужащим по месту работу (в бухгалтерию) представляется доку</w:t>
      </w:r>
      <w:r>
        <w:rPr>
          <w:rFonts w:ascii="Times New Roman" w:hAnsi="Times New Roman" w:cs="Times New Roman"/>
          <w:sz w:val="30"/>
          <w:szCs w:val="30"/>
        </w:rPr>
        <w:t>мент о периоде военной службы))</w:t>
      </w:r>
      <w:r w:rsidR="0092606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90E6A" w:rsidRPr="00090E6A" w:rsidRDefault="00926065" w:rsidP="00090E6A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90E6A" w:rsidRPr="00090E6A">
        <w:rPr>
          <w:rFonts w:ascii="Times New Roman" w:hAnsi="Times New Roman" w:cs="Times New Roman"/>
          <w:b/>
          <w:sz w:val="30"/>
          <w:szCs w:val="30"/>
        </w:rPr>
        <w:t xml:space="preserve">Для граждан, проходивших военную службу до 2003 года, формы ПУ-3 не </w:t>
      </w:r>
      <w:proofErr w:type="gramStart"/>
      <w:r w:rsidR="00090E6A" w:rsidRPr="00090E6A">
        <w:rPr>
          <w:rFonts w:ascii="Times New Roman" w:hAnsi="Times New Roman" w:cs="Times New Roman"/>
          <w:b/>
          <w:sz w:val="30"/>
          <w:szCs w:val="30"/>
        </w:rPr>
        <w:t>заполняются и не представляются</w:t>
      </w:r>
      <w:proofErr w:type="gramEnd"/>
      <w:r w:rsidR="00090E6A" w:rsidRPr="00090E6A">
        <w:rPr>
          <w:rFonts w:ascii="Times New Roman" w:hAnsi="Times New Roman" w:cs="Times New Roman"/>
          <w:b/>
          <w:sz w:val="30"/>
          <w:szCs w:val="30"/>
        </w:rPr>
        <w:t>!</w:t>
      </w:r>
    </w:p>
    <w:p w:rsidR="00DF586C" w:rsidRDefault="00090E6A" w:rsidP="00090E6A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>Для граждан, проходивших срочную военную службу после 2020 года,  формы ПУ-3 работодателями не представляются!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b/>
          <w:sz w:val="30"/>
          <w:szCs w:val="30"/>
        </w:rPr>
        <w:t xml:space="preserve">С 28.01.2026 </w:t>
      </w:r>
      <w:r w:rsidRPr="00090E6A">
        <w:rPr>
          <w:rFonts w:ascii="Times New Roman" w:hAnsi="Times New Roman" w:cs="Times New Roman"/>
          <w:sz w:val="30"/>
          <w:szCs w:val="30"/>
        </w:rPr>
        <w:t>определены правила заполнения формы ПУ-3: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указывается код категории застрахованного лица  – «58»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раздел 1 формы ПУ-3 не заполняется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в разделе 2 формы ПУ-3 отражается период военной службы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>коду вида деятельности «СЛУЖБА» (период, включающий нескольк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90E6A">
        <w:rPr>
          <w:rFonts w:ascii="Times New Roman" w:hAnsi="Times New Roman" w:cs="Times New Roman"/>
          <w:sz w:val="30"/>
          <w:szCs w:val="30"/>
        </w:rPr>
        <w:t xml:space="preserve">отчетных периодов, нужно указывать одной строкой); 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заполнение периодов по коду категории застрахованного лица «58» допускается с 01.01.2003;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- отчетный период – год (квартал), к которому относится дата начала службы.</w:t>
      </w:r>
    </w:p>
    <w:p w:rsidR="009F0480" w:rsidRDefault="00BB1E43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1E43">
        <w:rPr>
          <w:rFonts w:ascii="Times New Roman" w:hAnsi="Times New Roman" w:cs="Times New Roman"/>
          <w:b/>
          <w:color w:val="C00000"/>
          <w:sz w:val="30"/>
          <w:szCs w:val="30"/>
        </w:rPr>
        <w:t>!!!</w:t>
      </w:r>
      <w:r w:rsidR="00926065" w:rsidRPr="00BB1E43">
        <w:rPr>
          <w:rFonts w:ascii="Times New Roman" w:hAnsi="Times New Roman" w:cs="Times New Roman"/>
          <w:b/>
          <w:color w:val="C00000"/>
          <w:sz w:val="30"/>
          <w:szCs w:val="30"/>
        </w:rPr>
        <w:t>Обращаем особое внимание</w:t>
      </w:r>
      <w:r w:rsidR="00090E6A">
        <w:rPr>
          <w:rFonts w:ascii="Times New Roman" w:hAnsi="Times New Roman" w:cs="Times New Roman"/>
          <w:sz w:val="30"/>
          <w:szCs w:val="30"/>
        </w:rPr>
        <w:t>.</w:t>
      </w:r>
    </w:p>
    <w:p w:rsidR="00090E6A" w:rsidRP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По застрахованным лицам, проходившим срочную военную службу с 01.01.2003 по 31.12.2019, такой период указывается в форме ПУ-3 по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90E6A">
        <w:rPr>
          <w:rFonts w:ascii="Times New Roman" w:hAnsi="Times New Roman" w:cs="Times New Roman"/>
          <w:sz w:val="30"/>
          <w:szCs w:val="30"/>
        </w:rPr>
        <w:t xml:space="preserve">коду категории застрахованного лица «58». </w:t>
      </w:r>
    </w:p>
    <w:p w:rsidR="00090E6A" w:rsidRDefault="00090E6A" w:rsidP="00090E6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E6A">
        <w:rPr>
          <w:rFonts w:ascii="Times New Roman" w:hAnsi="Times New Roman" w:cs="Times New Roman"/>
          <w:sz w:val="30"/>
          <w:szCs w:val="30"/>
        </w:rPr>
        <w:t>С отчетного периода 2020 год и далее – информация о срочной военной службе отражается в форме ПУ-3 организациями, в которых обеспечивались денежным довольствием военнослужащие срочной военной службы, по коду категории застрахованного лица «51».</w:t>
      </w:r>
    </w:p>
    <w:p w:rsidR="00926065" w:rsidRDefault="00926065" w:rsidP="0010212F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926065" w:rsidSect="00EC35B5">
      <w:pgSz w:w="11907" w:h="16840" w:code="9"/>
      <w:pgMar w:top="1134" w:right="567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06" w:rsidRDefault="008E0406" w:rsidP="00DF586C">
      <w:r>
        <w:separator/>
      </w:r>
    </w:p>
  </w:endnote>
  <w:endnote w:type="continuationSeparator" w:id="0">
    <w:p w:rsidR="008E0406" w:rsidRDefault="008E0406" w:rsidP="00DF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06" w:rsidRDefault="008E0406" w:rsidP="00DF586C">
      <w:r>
        <w:separator/>
      </w:r>
    </w:p>
  </w:footnote>
  <w:footnote w:type="continuationSeparator" w:id="0">
    <w:p w:rsidR="008E0406" w:rsidRDefault="008E0406" w:rsidP="00DF5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2F"/>
    <w:rsid w:val="00090E6A"/>
    <w:rsid w:val="0010212F"/>
    <w:rsid w:val="001940B6"/>
    <w:rsid w:val="00234D43"/>
    <w:rsid w:val="00275344"/>
    <w:rsid w:val="004B693F"/>
    <w:rsid w:val="00696526"/>
    <w:rsid w:val="007461B1"/>
    <w:rsid w:val="007C75E4"/>
    <w:rsid w:val="008E0406"/>
    <w:rsid w:val="009138FD"/>
    <w:rsid w:val="00926065"/>
    <w:rsid w:val="009F0480"/>
    <w:rsid w:val="00BB1E43"/>
    <w:rsid w:val="00D05141"/>
    <w:rsid w:val="00DA37C6"/>
    <w:rsid w:val="00DF586C"/>
    <w:rsid w:val="00EC35B5"/>
    <w:rsid w:val="00F2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86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86C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86C"/>
    <w:rPr>
      <w:vertAlign w:val="superscript"/>
    </w:rPr>
  </w:style>
  <w:style w:type="character" w:customStyle="1" w:styleId="word-wrapper">
    <w:name w:val="word-wrapper"/>
    <w:basedOn w:val="a0"/>
    <w:rsid w:val="009F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84C6-F1C3-442E-ADE0-1A47BF81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Сенченя Александра Ивановна</cp:lastModifiedBy>
  <cp:revision>3</cp:revision>
  <dcterms:created xsi:type="dcterms:W3CDTF">2026-02-24T08:15:00Z</dcterms:created>
  <dcterms:modified xsi:type="dcterms:W3CDTF">2026-02-27T08:58:00Z</dcterms:modified>
</cp:coreProperties>
</file>